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2DF89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b/>
          <w:bCs/>
          <w:smallCaps/>
          <w:sz w:val="24"/>
          <w:szCs w:val="24"/>
        </w:rPr>
      </w:pPr>
    </w:p>
    <w:p w14:paraId="6532DF8A" w14:textId="77777777" w:rsidR="00E57D06" w:rsidRPr="00340C1F" w:rsidRDefault="00E57D06" w:rsidP="00E57D06">
      <w:pPr>
        <w:pStyle w:val="Nadpis2"/>
        <w:rPr>
          <w:rFonts w:ascii="Garamond" w:hAnsi="Garamond"/>
          <w:lang w:val="sk-SK" w:eastAsia="cs-CZ"/>
        </w:rPr>
      </w:pPr>
      <w:r w:rsidRPr="00340C1F">
        <w:rPr>
          <w:rFonts w:ascii="Garamond" w:hAnsi="Garamond"/>
          <w:lang w:val="sk-SK" w:eastAsia="cs-CZ"/>
        </w:rPr>
        <w:t xml:space="preserve">čestné vyhlásenie uchádzača  </w:t>
      </w:r>
    </w:p>
    <w:p w14:paraId="6532DF8B" w14:textId="77777777" w:rsidR="00E57D06" w:rsidRPr="00340C1F" w:rsidRDefault="00340C1F" w:rsidP="00340C1F">
      <w:pPr>
        <w:tabs>
          <w:tab w:val="left" w:pos="7186"/>
        </w:tabs>
        <w:ind w:left="0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</w:p>
    <w:p w14:paraId="6532DF8C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6532DF8D" w14:textId="77777777"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 xml:space="preserve">uchádzač </w:t>
      </w:r>
      <w:r w:rsidRPr="00340C1F">
        <w:rPr>
          <w:rFonts w:ascii="Garamond" w:hAnsi="Garamond" w:cs="Times New Roman"/>
          <w:i/>
          <w:iCs/>
          <w:sz w:val="24"/>
          <w:szCs w:val="24"/>
        </w:rPr>
        <w:t xml:space="preserve">(obchodné </w:t>
      </w:r>
      <w:r w:rsidRPr="00B2028F">
        <w:rPr>
          <w:rFonts w:ascii="Garamond" w:hAnsi="Garamond" w:cs="Times New Roman"/>
          <w:i/>
          <w:iCs/>
          <w:sz w:val="24"/>
          <w:szCs w:val="24"/>
        </w:rPr>
        <w:t>meno a sídlo/miesto podnikania uchádzača alebo obchodné mená a sídla/miesta podnikania všetkých členov skupiny dodávateľov)</w:t>
      </w:r>
      <w:r w:rsidRPr="00B2028F">
        <w:rPr>
          <w:rFonts w:ascii="Garamond" w:hAnsi="Garamond" w:cs="Times New Roman"/>
          <w:sz w:val="24"/>
          <w:szCs w:val="24"/>
        </w:rPr>
        <w:t xml:space="preserve"> ........................ týmto vyhlasuje, že</w:t>
      </w:r>
    </w:p>
    <w:p w14:paraId="6532DF8E" w14:textId="77777777"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</w:p>
    <w:p w14:paraId="6532DF8F" w14:textId="77777777"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B2028F">
        <w:rPr>
          <w:rFonts w:ascii="Garamond" w:hAnsi="Garamond" w:cs="Times New Roman"/>
          <w:sz w:val="24"/>
          <w:szCs w:val="24"/>
        </w:rPr>
        <w:t xml:space="preserve"> </w:t>
      </w:r>
    </w:p>
    <w:p w14:paraId="6532DF90" w14:textId="50A8FFDA" w:rsidR="00E57D06" w:rsidRPr="00340C1F" w:rsidRDefault="005D22AE" w:rsidP="00952B44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B2028F">
        <w:rPr>
          <w:rFonts w:ascii="Garamond" w:hAnsi="Garamond" w:cs="Times New Roman"/>
          <w:sz w:val="24"/>
          <w:szCs w:val="24"/>
        </w:rPr>
        <w:t>dokumenty v rámci</w:t>
      </w:r>
      <w:r w:rsidR="00E57D06" w:rsidRPr="00B2028F">
        <w:rPr>
          <w:rFonts w:ascii="Garamond" w:hAnsi="Garamond" w:cs="Times New Roman"/>
          <w:sz w:val="24"/>
          <w:szCs w:val="24"/>
        </w:rPr>
        <w:t xml:space="preserve"> ponuk</w:t>
      </w:r>
      <w:r w:rsidRPr="00B2028F">
        <w:rPr>
          <w:rFonts w:ascii="Garamond" w:hAnsi="Garamond" w:cs="Times New Roman"/>
          <w:sz w:val="24"/>
          <w:szCs w:val="24"/>
        </w:rPr>
        <w:t>y, ktorá</w:t>
      </w:r>
      <w:r w:rsidR="00E57D06" w:rsidRPr="00B2028F">
        <w:rPr>
          <w:rFonts w:ascii="Garamond" w:hAnsi="Garamond" w:cs="Times New Roman"/>
          <w:sz w:val="24"/>
          <w:szCs w:val="24"/>
        </w:rPr>
        <w:t xml:space="preserve"> bola do verejného obstarávania</w:t>
      </w:r>
      <w:r w:rsidR="00AB48BD" w:rsidRPr="00B2028F">
        <w:rPr>
          <w:rFonts w:ascii="Garamond" w:hAnsi="Garamond" w:cs="Times New Roman"/>
          <w:sz w:val="24"/>
          <w:szCs w:val="24"/>
        </w:rPr>
        <w:t xml:space="preserve"> </w:t>
      </w:r>
      <w:r w:rsidR="00340C1F" w:rsidRPr="00B2028F">
        <w:rPr>
          <w:rFonts w:ascii="Garamond" w:hAnsi="Garamond" w:cs="Times New Roman"/>
          <w:i/>
          <w:sz w:val="24"/>
          <w:szCs w:val="24"/>
        </w:rPr>
        <w:t>„</w:t>
      </w:r>
      <w:r w:rsidR="00952B44" w:rsidRPr="00952B44">
        <w:rPr>
          <w:rFonts w:ascii="Garamond" w:hAnsi="Garamond" w:cs="Times New Roman"/>
          <w:i/>
          <w:sz w:val="24"/>
          <w:szCs w:val="24"/>
        </w:rPr>
        <w:t>SADOVÉ ÚPRAVY V RÁMCI REVITALIZÁCIE ČASTI PARKU NA RAČIANSKOM MÝTE V BRATISLAVE</w:t>
      </w:r>
      <w:r w:rsidR="00340C1F" w:rsidRPr="00B2028F">
        <w:rPr>
          <w:rFonts w:ascii="Garamond" w:hAnsi="Garamond" w:cs="Times New Roman"/>
          <w:i/>
          <w:sz w:val="24"/>
          <w:szCs w:val="24"/>
        </w:rPr>
        <w:t>“</w:t>
      </w:r>
      <w:r w:rsidRPr="00B2028F">
        <w:rPr>
          <w:rFonts w:ascii="Garamond" w:hAnsi="Garamond" w:cs="Times New Roman"/>
          <w:i/>
          <w:sz w:val="24"/>
          <w:szCs w:val="24"/>
        </w:rPr>
        <w:t xml:space="preserve"> </w:t>
      </w:r>
      <w:r w:rsidRPr="00B2028F">
        <w:rPr>
          <w:rFonts w:ascii="Garamond" w:hAnsi="Garamond" w:cs="Times New Roman"/>
          <w:sz w:val="24"/>
          <w:szCs w:val="24"/>
        </w:rPr>
        <w:t>predložená</w:t>
      </w:r>
      <w:r w:rsidR="00E57D06" w:rsidRPr="00B2028F">
        <w:rPr>
          <w:rFonts w:ascii="Garamond" w:hAnsi="Garamond" w:cs="Times New Roman"/>
          <w:sz w:val="24"/>
          <w:szCs w:val="24"/>
        </w:rPr>
        <w:t xml:space="preserve"> elektronicky,</w:t>
      </w:r>
      <w:r w:rsidR="00BD7F42" w:rsidRPr="00B2028F">
        <w:rPr>
          <w:rFonts w:ascii="Garamond" w:hAnsi="Garamond"/>
          <w:sz w:val="24"/>
          <w:szCs w:val="24"/>
        </w:rPr>
        <w:t xml:space="preserve"> spôsobom určeným funkcionalitou EKS</w:t>
      </w:r>
      <w:r w:rsidR="00E57D06" w:rsidRPr="00B2028F">
        <w:rPr>
          <w:rFonts w:ascii="Garamond" w:hAnsi="Garamond" w:cs="Times New Roman"/>
          <w:sz w:val="24"/>
          <w:szCs w:val="24"/>
        </w:rPr>
        <w:t xml:space="preserve"> sú zhodné s originálnymi dokumentmi.</w:t>
      </w:r>
    </w:p>
    <w:p w14:paraId="6532DF91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6532DF92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6532DF93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6532DF94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6532DF95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>v .................... dňa ...........................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>..................................................</w:t>
      </w:r>
    </w:p>
    <w:p w14:paraId="6532DF96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      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podpis</w:t>
      </w:r>
    </w:p>
    <w:p w14:paraId="6532DF97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6532DF98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6532DF99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6532DF9A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6532DF9B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6532DF9C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6532DFA2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i/>
          <w:iCs/>
          <w:sz w:val="24"/>
          <w:szCs w:val="24"/>
        </w:rPr>
        <w:t>doplniť podľa potreby</w:t>
      </w:r>
    </w:p>
    <w:p w14:paraId="6532DFA3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6532DFA4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14:paraId="6532DFA5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14:paraId="6532DFA6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14:paraId="6532DFA7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14:paraId="6532DFA8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14:paraId="6532DFA9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14:paraId="6532DFAA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14:paraId="6532DFAB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14:paraId="6532DFAC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14:paraId="6532DFAD" w14:textId="77777777" w:rsidR="00E57D06" w:rsidRPr="00340C1F" w:rsidRDefault="00E57D06" w:rsidP="00E57D06">
      <w:pPr>
        <w:rPr>
          <w:rFonts w:ascii="Garamond" w:hAnsi="Garamond" w:cs="Times New Roman"/>
          <w:i/>
          <w:iCs/>
          <w:sz w:val="24"/>
          <w:szCs w:val="24"/>
        </w:rPr>
      </w:pPr>
      <w:r w:rsidRPr="00340C1F">
        <w:rPr>
          <w:rFonts w:ascii="Garamond" w:hAnsi="Garamond" w:cs="Times New Roman"/>
          <w:i/>
          <w:iCs/>
          <w:sz w:val="24"/>
          <w:szCs w:val="24"/>
        </w:rPr>
        <w:t>Pozn.: POVINNÉ</w:t>
      </w:r>
    </w:p>
    <w:sectPr w:rsidR="00E57D06" w:rsidRPr="00340C1F" w:rsidSect="00340C1F">
      <w:headerReference w:type="default" r:id="rId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2DFB0" w14:textId="77777777" w:rsidR="0077665A" w:rsidRDefault="0077665A" w:rsidP="00340C1F">
      <w:r>
        <w:separator/>
      </w:r>
    </w:p>
  </w:endnote>
  <w:endnote w:type="continuationSeparator" w:id="0">
    <w:p w14:paraId="6532DFB1" w14:textId="77777777" w:rsidR="0077665A" w:rsidRDefault="0077665A" w:rsidP="0034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2DFAE" w14:textId="77777777" w:rsidR="0077665A" w:rsidRDefault="0077665A" w:rsidP="00340C1F">
      <w:r>
        <w:separator/>
      </w:r>
    </w:p>
  </w:footnote>
  <w:footnote w:type="continuationSeparator" w:id="0">
    <w:p w14:paraId="6532DFAF" w14:textId="77777777" w:rsidR="0077665A" w:rsidRDefault="0077665A" w:rsidP="0034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DFB2" w14:textId="77777777" w:rsidR="00340C1F" w:rsidRPr="009B2397" w:rsidRDefault="00340C1F" w:rsidP="00340C1F">
    <w:pPr>
      <w:widowControl w:val="0"/>
      <w:autoSpaceDE w:val="0"/>
      <w:autoSpaceDN w:val="0"/>
      <w:adjustRightInd w:val="0"/>
      <w:ind w:left="6120"/>
      <w:rPr>
        <w:rFonts w:ascii="Garamond" w:hAnsi="Garamond"/>
      </w:rPr>
    </w:pPr>
    <w:r w:rsidRPr="009B2397">
      <w:rPr>
        <w:rFonts w:ascii="Garamond" w:hAnsi="Garamond"/>
      </w:rPr>
      <w:t xml:space="preserve">Príloha č. </w:t>
    </w:r>
    <w:r>
      <w:rPr>
        <w:rFonts w:ascii="Garamond" w:hAnsi="Garamond"/>
      </w:rPr>
      <w:t xml:space="preserve">6 </w:t>
    </w:r>
    <w:r w:rsidRPr="009B2397">
      <w:rPr>
        <w:rFonts w:ascii="Garamond" w:hAnsi="Garamond"/>
      </w:rPr>
      <w:t>súťažných podkladov</w:t>
    </w:r>
  </w:p>
  <w:p w14:paraId="6532DFB3" w14:textId="77777777" w:rsidR="00340C1F" w:rsidRDefault="00340C1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D06"/>
    <w:rsid w:val="001A591D"/>
    <w:rsid w:val="001A6550"/>
    <w:rsid w:val="00212146"/>
    <w:rsid w:val="00340C1F"/>
    <w:rsid w:val="003B2750"/>
    <w:rsid w:val="003D6765"/>
    <w:rsid w:val="00403A61"/>
    <w:rsid w:val="0043436F"/>
    <w:rsid w:val="004C0655"/>
    <w:rsid w:val="005A7F02"/>
    <w:rsid w:val="005C73B9"/>
    <w:rsid w:val="005D22AE"/>
    <w:rsid w:val="00691536"/>
    <w:rsid w:val="006E681D"/>
    <w:rsid w:val="0077665A"/>
    <w:rsid w:val="007D5BD0"/>
    <w:rsid w:val="00815ABC"/>
    <w:rsid w:val="00821A09"/>
    <w:rsid w:val="00854954"/>
    <w:rsid w:val="00952B44"/>
    <w:rsid w:val="00A83926"/>
    <w:rsid w:val="00AB48BD"/>
    <w:rsid w:val="00AC1BA9"/>
    <w:rsid w:val="00AD1C7A"/>
    <w:rsid w:val="00B2028F"/>
    <w:rsid w:val="00B32B85"/>
    <w:rsid w:val="00B755CE"/>
    <w:rsid w:val="00BD7F42"/>
    <w:rsid w:val="00C31365"/>
    <w:rsid w:val="00CC31D9"/>
    <w:rsid w:val="00E04880"/>
    <w:rsid w:val="00E57D06"/>
    <w:rsid w:val="00E95AD7"/>
    <w:rsid w:val="00EE007A"/>
    <w:rsid w:val="00EE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DF89"/>
  <w15:docId w15:val="{6AAF8F24-E7E2-4BFB-A3A3-8F550B97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0C1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9D13-3FFA-49C7-9ABA-ABDD0965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 Garaj</cp:lastModifiedBy>
  <cp:revision>3</cp:revision>
  <dcterms:created xsi:type="dcterms:W3CDTF">2020-09-11T05:52:00Z</dcterms:created>
  <dcterms:modified xsi:type="dcterms:W3CDTF">2021-03-07T16:38:00Z</dcterms:modified>
</cp:coreProperties>
</file>